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44904-П/201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октября 201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открытого акционерного общества «Центральная обогатительная фабрика «Беловская» на нарушение конституционных прав и свобод пунктом 1 статьи 122 Налогов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А.Н.Кокотова, Л.О.Красавчиковой, С.П.Маврина, Н.В.Мельникова, Ю.Д.Рудкина, Н.В.Селезнева, О.С.Хохряковой, В.Г.Ярославцева, рассмотрев вопрос о возможности принятия жалобы ОАО «Центральная обогатительная фабрика «Беловская»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онституция Российской Федерации, закрепляя обязанность каждого платить законно установленные налоги и сборы (статья 57), непосредственно не предусматривает обеспечительный механизм исполнения данной обязанности, – его установление относится к полномочиям законодателя. Государство, следуя необходимости своевременного и в полном объеме взимания законно установленных налогов и сборов как условия надлежащего финансового обеспечения конституционных функций публичной власти и реализуя свой фискальный суверенитет, вправе и обязано устанавливать эффективные механизмы контроля и ответственности в сфере налогообложения, которые, не нарушая 4 конституционных прав и свобод человека и гражданина, обеспечивали бы надлежащее выполнение налогоплательщиками возложенной на них налоговой обязанности и защиту публичных интересов в случаях неуплаты или неполноты уплаты налога (Определение Конституционного Суда Российской Федерации от 7 декабря 201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открытого акционерного общества «Центральная обогатительная фабрика «Беловская»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